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 Approval(HRM &amp; DM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6F7492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F553A5">
          <w:pPr>
            <w:rPr>
              <w:rFonts w:asciiTheme="majorHAnsi" w:hAnsiTheme="majorHAnsi"/>
            </w:rPr>
          </w:pPr>
        </w:p>
      </w:sdtContent>
    </w:sdt>
    <w:bookmarkStart w:id="0" w:name="_GoBack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bookmarkEnd w:id="0"/>
        <w:p w:rsidR="00F733BB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9295760" w:history="1">
            <w:r w:rsidR="00F733BB" w:rsidRPr="00396BEB">
              <w:rPr>
                <w:rStyle w:val="Hyperlink"/>
                <w:noProof/>
              </w:rPr>
              <w:t>1. Leave Request Approval by Department Manager</w:t>
            </w:r>
            <w:r w:rsidR="00F733BB">
              <w:rPr>
                <w:noProof/>
                <w:webHidden/>
              </w:rPr>
              <w:tab/>
            </w:r>
            <w:r w:rsidR="00F733BB">
              <w:rPr>
                <w:noProof/>
                <w:webHidden/>
              </w:rPr>
              <w:fldChar w:fldCharType="begin"/>
            </w:r>
            <w:r w:rsidR="00F733BB">
              <w:rPr>
                <w:noProof/>
                <w:webHidden/>
              </w:rPr>
              <w:instrText xml:space="preserve"> PAGEREF _Toc489295760 \h </w:instrText>
            </w:r>
            <w:r w:rsidR="00F733BB">
              <w:rPr>
                <w:noProof/>
                <w:webHidden/>
              </w:rPr>
            </w:r>
            <w:r w:rsidR="00F733BB">
              <w:rPr>
                <w:noProof/>
                <w:webHidden/>
              </w:rPr>
              <w:fldChar w:fldCharType="separate"/>
            </w:r>
            <w:r w:rsidR="00F733BB">
              <w:rPr>
                <w:noProof/>
                <w:webHidden/>
              </w:rPr>
              <w:t>3</w:t>
            </w:r>
            <w:r w:rsidR="00F733BB"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1" w:history="1">
            <w:r w:rsidRPr="00396BEB">
              <w:rPr>
                <w:rStyle w:val="Hyperlink"/>
                <w:noProof/>
              </w:rPr>
              <w:t>1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2" w:history="1">
            <w:r w:rsidRPr="00396BEB">
              <w:rPr>
                <w:rStyle w:val="Hyperlink"/>
                <w:noProof/>
              </w:rPr>
              <w:t>1.2 First Approval Leav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295763" w:history="1">
            <w:r w:rsidRPr="00396BEB">
              <w:rPr>
                <w:rStyle w:val="Hyperlink"/>
                <w:noProof/>
              </w:rPr>
              <w:t>2. Leave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4" w:history="1">
            <w:r w:rsidRPr="00396BEB">
              <w:rPr>
                <w:rStyle w:val="Hyperlink"/>
                <w:noProof/>
              </w:rPr>
              <w:t>2.1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5" w:history="1">
            <w:r w:rsidRPr="00396BEB">
              <w:rPr>
                <w:rStyle w:val="Hyperlink"/>
                <w:noProof/>
              </w:rPr>
              <w:t>2.2 Final Approval Leave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295766" w:history="1">
            <w:r w:rsidRPr="00396BEB">
              <w:rPr>
                <w:rStyle w:val="Hyperlink"/>
                <w:noProof/>
              </w:rPr>
              <w:t>3. Leave Allocation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7" w:history="1">
            <w:r w:rsidRPr="00396BEB">
              <w:rPr>
                <w:rStyle w:val="Hyperlink"/>
                <w:noProof/>
              </w:rPr>
              <w:t>3.1 First Approval Leave Allocation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295768" w:history="1">
            <w:r w:rsidRPr="00396BEB">
              <w:rPr>
                <w:rStyle w:val="Hyperlink"/>
                <w:noProof/>
              </w:rPr>
              <w:t>4. Leave Allocation Request Approval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69" w:history="1">
            <w:r w:rsidRPr="00396BEB">
              <w:rPr>
                <w:rStyle w:val="Hyperlink"/>
                <w:noProof/>
              </w:rPr>
              <w:t>4.1 Final Approval Leave Allocation Request by H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295770" w:history="1">
            <w:r w:rsidRPr="00396BEB">
              <w:rPr>
                <w:rStyle w:val="Hyperlink"/>
                <w:noProof/>
              </w:rPr>
              <w:t>5. Manual Attendance Request Approval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71" w:history="1">
            <w:r w:rsidRPr="00396BEB">
              <w:rPr>
                <w:rStyle w:val="Hyperlink"/>
                <w:noProof/>
              </w:rPr>
              <w:t>5.1 Pending Manual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BB" w:rsidRDefault="00F73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295772" w:history="1">
            <w:r w:rsidRPr="00396BEB">
              <w:rPr>
                <w:rStyle w:val="Hyperlink"/>
                <w:noProof/>
              </w:rPr>
              <w:t>5.2 Approval Manual Attendance Request by Departm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Pr="0000479D" w:rsidRDefault="004A17F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1" w:name="_Toc489295760"/>
      <w:r>
        <w:rPr>
          <w:sz w:val="36"/>
        </w:rPr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1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2" w:name="_Toc487822220"/>
      <w:bookmarkStart w:id="3" w:name="_Toc489295761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2"/>
      <w:bookmarkEnd w:id="3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4" w:name="_Toc489295762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4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  <w:r w:rsidR="00BF27A1">
        <w:rPr>
          <w:rFonts w:asciiTheme="majorHAnsi" w:hAnsiTheme="majorHAnsi"/>
        </w:rPr>
        <w:t xml:space="preserve"> 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226C95" w:rsidRDefault="00226C95" w:rsidP="00226C9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partment Manager can refuse leave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226C95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701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5744B" w:rsidRDefault="00226C95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Request Refuse</w:t>
      </w:r>
    </w:p>
    <w:p w:rsidR="00226C95" w:rsidRDefault="00226C95" w:rsidP="000E5821">
      <w:pPr>
        <w:jc w:val="center"/>
        <w:rPr>
          <w:rFonts w:asciiTheme="majorHAnsi" w:hAnsiTheme="majorHAnsi"/>
        </w:rPr>
      </w:pPr>
    </w:p>
    <w:p w:rsidR="00C5744B" w:rsidRPr="00C5744B" w:rsidRDefault="00C5744B" w:rsidP="00C5744B">
      <w:pPr>
        <w:pStyle w:val="Heading1"/>
        <w:rPr>
          <w:sz w:val="36"/>
        </w:rPr>
      </w:pPr>
      <w:bookmarkStart w:id="5" w:name="_Toc489295763"/>
      <w:r>
        <w:rPr>
          <w:sz w:val="36"/>
        </w:rPr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5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6" w:name="_Toc489295764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6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226C95" w:rsidRDefault="00226C95" w:rsidP="00C5744B">
      <w:pPr>
        <w:jc w:val="center"/>
        <w:rPr>
          <w:rFonts w:asciiTheme="majorHAnsi" w:hAnsiTheme="majorHAnsi"/>
        </w:rPr>
      </w:pPr>
    </w:p>
    <w:p w:rsidR="00226C95" w:rsidRDefault="00226C95" w:rsidP="00C5744B">
      <w:pPr>
        <w:jc w:val="center"/>
        <w:rPr>
          <w:rFonts w:asciiTheme="majorHAnsi" w:hAnsiTheme="majorHAnsi"/>
        </w:rPr>
      </w:pPr>
    </w:p>
    <w:p w:rsidR="00226C95" w:rsidRPr="00C5744B" w:rsidRDefault="00226C95" w:rsidP="00C5744B">
      <w:pPr>
        <w:jc w:val="center"/>
        <w:rPr>
          <w:rFonts w:asciiTheme="majorHAnsi" w:hAnsiTheme="majorHAnsi"/>
        </w:rPr>
      </w:pP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7" w:name="_Toc489295765"/>
      <w:r>
        <w:rPr>
          <w:color w:val="365F91" w:themeColor="accent1" w:themeShade="BF"/>
        </w:rPr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7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8" w:name="_Toc489295766"/>
      <w:r>
        <w:rPr>
          <w:sz w:val="36"/>
        </w:rPr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8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89295767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9"/>
      <w:r>
        <w:rPr>
          <w:color w:val="365F91" w:themeColor="accent1" w:themeShade="BF"/>
        </w:rPr>
        <w:t xml:space="preserve"> by Department Manager</w:t>
      </w:r>
      <w:bookmarkEnd w:id="10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EB7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1" w:name="_Toc489295768"/>
      <w:r>
        <w:rPr>
          <w:sz w:val="36"/>
        </w:rPr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1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2" w:name="_Toc489295769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2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Default="00DC389E" w:rsidP="00DC389E">
      <w:pPr>
        <w:rPr>
          <w:rFonts w:asciiTheme="majorHAnsi" w:hAnsiTheme="majorHAnsi"/>
        </w:rPr>
      </w:pPr>
    </w:p>
    <w:p w:rsidR="003141CA" w:rsidRDefault="003141CA" w:rsidP="00DC389E">
      <w:pPr>
        <w:rPr>
          <w:rFonts w:asciiTheme="majorHAnsi" w:hAnsiTheme="majorHAnsi"/>
        </w:rPr>
      </w:pPr>
    </w:p>
    <w:p w:rsidR="003141CA" w:rsidRDefault="006C0FCB" w:rsidP="003141CA">
      <w:pPr>
        <w:pStyle w:val="Heading1"/>
        <w:rPr>
          <w:sz w:val="36"/>
        </w:rPr>
      </w:pPr>
      <w:bookmarkStart w:id="13" w:name="_Toc489295770"/>
      <w:r>
        <w:rPr>
          <w:sz w:val="36"/>
        </w:rPr>
        <w:lastRenderedPageBreak/>
        <w:t>5</w:t>
      </w:r>
      <w:r w:rsidR="003141CA">
        <w:rPr>
          <w:sz w:val="36"/>
        </w:rPr>
        <w:t>. Manual Attendance</w:t>
      </w:r>
      <w:r w:rsidR="003141CA" w:rsidRPr="0000479D">
        <w:rPr>
          <w:sz w:val="36"/>
        </w:rPr>
        <w:t xml:space="preserve"> </w:t>
      </w:r>
      <w:r w:rsidR="003141CA">
        <w:rPr>
          <w:sz w:val="36"/>
        </w:rPr>
        <w:t>Request Approval by Department Manager</w:t>
      </w:r>
      <w:bookmarkEnd w:id="13"/>
      <w:r w:rsidR="003141CA">
        <w:rPr>
          <w:sz w:val="36"/>
        </w:rPr>
        <w:t xml:space="preserve"> </w:t>
      </w:r>
    </w:p>
    <w:p w:rsidR="003141CA" w:rsidRDefault="006C0FCB" w:rsidP="003141CA">
      <w:pPr>
        <w:pStyle w:val="Heading2"/>
        <w:rPr>
          <w:color w:val="365F91" w:themeColor="accent1" w:themeShade="BF"/>
        </w:rPr>
      </w:pPr>
      <w:bookmarkStart w:id="14" w:name="_Toc489295771"/>
      <w:r>
        <w:rPr>
          <w:color w:val="365F91" w:themeColor="accent1" w:themeShade="BF"/>
        </w:rPr>
        <w:t>5</w:t>
      </w:r>
      <w:r w:rsidR="003141CA">
        <w:rPr>
          <w:color w:val="365F91" w:themeColor="accent1" w:themeShade="BF"/>
        </w:rPr>
        <w:t>.1</w:t>
      </w:r>
      <w:r w:rsidR="003141CA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Pending Manual Attendance</w:t>
      </w:r>
      <w:bookmarkEnd w:id="14"/>
    </w:p>
    <w:p w:rsidR="003141CA" w:rsidRPr="00C31744" w:rsidRDefault="003141CA" w:rsidP="003141CA">
      <w:r>
        <w:t xml:space="preserve">Department manager can see all of employee pending manual attendance request. </w:t>
      </w:r>
    </w:p>
    <w:p w:rsidR="003141CA" w:rsidRPr="005F1EB9" w:rsidRDefault="003141CA" w:rsidP="003141CA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58EEC16" wp14:editId="4703C73B">
            <wp:extent cx="5942690" cy="2286000"/>
            <wp:effectExtent l="19050" t="19050" r="2032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0" cy="22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1CA" w:rsidRPr="00C5744B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Manual Attendance Pending Approval List View  </w:t>
      </w:r>
    </w:p>
    <w:p w:rsidR="003141CA" w:rsidRPr="00822FA6" w:rsidRDefault="006C0FCB" w:rsidP="003141CA">
      <w:pPr>
        <w:pStyle w:val="Heading2"/>
        <w:rPr>
          <w:color w:val="365F91" w:themeColor="accent1" w:themeShade="BF"/>
        </w:rPr>
      </w:pPr>
      <w:bookmarkStart w:id="15" w:name="_Toc489295772"/>
      <w:r>
        <w:rPr>
          <w:color w:val="365F91" w:themeColor="accent1" w:themeShade="BF"/>
        </w:rPr>
        <w:t>5</w:t>
      </w:r>
      <w:r w:rsidR="003141CA">
        <w:rPr>
          <w:color w:val="365F91" w:themeColor="accent1" w:themeShade="BF"/>
        </w:rPr>
        <w:t>.2</w:t>
      </w:r>
      <w:r w:rsidR="003141CA" w:rsidRPr="000A0A3D">
        <w:rPr>
          <w:color w:val="365F91" w:themeColor="accent1" w:themeShade="BF"/>
        </w:rPr>
        <w:t xml:space="preserve"> </w:t>
      </w:r>
      <w:r w:rsidR="003141CA">
        <w:rPr>
          <w:color w:val="365F91" w:themeColor="accent1" w:themeShade="BF"/>
        </w:rPr>
        <w:t>Approval Manual Attendance Request by Department manager</w:t>
      </w:r>
      <w:bookmarkEnd w:id="15"/>
    </w:p>
    <w:p w:rsidR="003141CA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manual attendance request “Department Manager” will get the notification. Department Manager can approve the manual attendance request. </w:t>
      </w:r>
    </w:p>
    <w:p w:rsidR="00345C0B" w:rsidRPr="00345C0B" w:rsidRDefault="003141CA" w:rsidP="00345C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manual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ttendanc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ending Approvals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  <w:r w:rsidR="00345C0B">
        <w:rPr>
          <w:rFonts w:asciiTheme="majorHAnsi" w:hAnsiTheme="majorHAnsi"/>
        </w:rPr>
        <w:t xml:space="preserve">Here Department Manager can first approve the manual attendance request by click on </w:t>
      </w:r>
      <w:r w:rsidR="00345C0B" w:rsidRPr="006D5783">
        <w:rPr>
          <w:rFonts w:asciiTheme="majorHAnsi" w:hAnsiTheme="majorHAnsi"/>
          <w:b/>
          <w:color w:val="365F91" w:themeColor="accent1" w:themeShade="BF"/>
        </w:rPr>
        <w:t>Approve</w:t>
      </w:r>
      <w:r w:rsidR="00345C0B">
        <w:rPr>
          <w:rFonts w:asciiTheme="majorHAnsi" w:hAnsiTheme="majorHAnsi"/>
        </w:rPr>
        <w:t xml:space="preserve"> button. </w:t>
      </w:r>
    </w:p>
    <w:p w:rsidR="003141CA" w:rsidRPr="0094647D" w:rsidRDefault="003141CA" w:rsidP="003141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6FF07F5" wp14:editId="30E146EE">
            <wp:extent cx="5842635" cy="215265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1" cy="2152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8D09BC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Manual Attendance Request Approval</w:t>
      </w:r>
    </w:p>
    <w:p w:rsidR="003141CA" w:rsidRDefault="003141CA" w:rsidP="003141CA">
      <w:pPr>
        <w:jc w:val="center"/>
        <w:rPr>
          <w:rFonts w:asciiTheme="majorHAnsi" w:hAnsiTheme="majorHAnsi"/>
        </w:rPr>
      </w:pPr>
    </w:p>
    <w:p w:rsidR="003141CA" w:rsidRDefault="003141CA" w:rsidP="003141CA">
      <w:pPr>
        <w:rPr>
          <w:rFonts w:asciiTheme="majorHAnsi" w:hAnsiTheme="majorHAnsi"/>
        </w:rPr>
      </w:pPr>
      <w:r>
        <w:rPr>
          <w:rFonts w:asciiTheme="majorHAnsi" w:hAnsiTheme="majorHAnsi"/>
        </w:rPr>
        <w:t>Dep</w:t>
      </w:r>
      <w:r w:rsidR="00345C0B">
        <w:rPr>
          <w:rFonts w:asciiTheme="majorHAnsi" w:hAnsiTheme="majorHAnsi"/>
        </w:rPr>
        <w:t>artment Manager can refuse manual attendance</w:t>
      </w:r>
      <w:r>
        <w:rPr>
          <w:rFonts w:asciiTheme="majorHAnsi" w:hAnsiTheme="majorHAnsi"/>
        </w:rPr>
        <w:t xml:space="preserve"> request by click </w:t>
      </w:r>
      <w:r w:rsidRPr="00BF27A1">
        <w:rPr>
          <w:rFonts w:asciiTheme="majorHAnsi" w:hAnsiTheme="majorHAnsi"/>
          <w:b/>
          <w:color w:val="365F91" w:themeColor="accent1" w:themeShade="BF"/>
        </w:rPr>
        <w:t>Refus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F751EA" wp14:editId="740E6D59">
            <wp:extent cx="5802421" cy="2270125"/>
            <wp:effectExtent l="19050" t="19050" r="2730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o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21" cy="227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1CA" w:rsidRDefault="003141CA" w:rsidP="003141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8D09BC">
        <w:rPr>
          <w:rFonts w:asciiTheme="majorHAnsi" w:hAnsiTheme="majorHAnsi"/>
        </w:rPr>
        <w:t>Manual Attendance</w:t>
      </w:r>
      <w:r>
        <w:rPr>
          <w:rFonts w:asciiTheme="majorHAnsi" w:hAnsiTheme="majorHAnsi"/>
        </w:rPr>
        <w:t xml:space="preserve"> Request Refuse</w:t>
      </w:r>
    </w:p>
    <w:p w:rsidR="003141CA" w:rsidRPr="00382E73" w:rsidRDefault="003141CA" w:rsidP="00DC389E">
      <w:pPr>
        <w:rPr>
          <w:rFonts w:asciiTheme="majorHAnsi" w:hAnsiTheme="majorHAnsi"/>
        </w:rPr>
      </w:pPr>
    </w:p>
    <w:sectPr w:rsidR="003141CA" w:rsidRPr="00382E73" w:rsidSect="00EE778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A5" w:rsidRDefault="00F553A5" w:rsidP="00115C44">
      <w:pPr>
        <w:spacing w:after="0" w:line="240" w:lineRule="auto"/>
      </w:pPr>
      <w:r>
        <w:separator/>
      </w:r>
    </w:p>
  </w:endnote>
  <w:endnote w:type="continuationSeparator" w:id="0">
    <w:p w:rsidR="00F553A5" w:rsidRDefault="00F553A5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3B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3B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A5" w:rsidRDefault="00F553A5" w:rsidP="00115C44">
      <w:pPr>
        <w:spacing w:after="0" w:line="240" w:lineRule="auto"/>
      </w:pPr>
      <w:r>
        <w:separator/>
      </w:r>
    </w:p>
  </w:footnote>
  <w:footnote w:type="continuationSeparator" w:id="0">
    <w:p w:rsidR="00F553A5" w:rsidRDefault="00F553A5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5486C"/>
    <w:rsid w:val="00060FB5"/>
    <w:rsid w:val="00063312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6C95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141CA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0FCB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3799D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7F3D"/>
    <w:rsid w:val="008D09BC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238E"/>
    <w:rsid w:val="00BD76AD"/>
    <w:rsid w:val="00BD7DA3"/>
    <w:rsid w:val="00BE10D1"/>
    <w:rsid w:val="00BE1FD0"/>
    <w:rsid w:val="00BE5EB1"/>
    <w:rsid w:val="00BE656C"/>
    <w:rsid w:val="00BF27A1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3A5"/>
    <w:rsid w:val="00F556F8"/>
    <w:rsid w:val="00F614AC"/>
    <w:rsid w:val="00F63688"/>
    <w:rsid w:val="00F66E50"/>
    <w:rsid w:val="00F66EE5"/>
    <w:rsid w:val="00F733BB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16FDB"/>
    <w:rsid w:val="00440682"/>
    <w:rsid w:val="004F1EF6"/>
    <w:rsid w:val="0057063F"/>
    <w:rsid w:val="0067778D"/>
    <w:rsid w:val="006F53FA"/>
    <w:rsid w:val="00707FEA"/>
    <w:rsid w:val="007B47C2"/>
    <w:rsid w:val="007C6455"/>
    <w:rsid w:val="00857ABF"/>
    <w:rsid w:val="008F6986"/>
    <w:rsid w:val="009561B6"/>
    <w:rsid w:val="009A4403"/>
    <w:rsid w:val="00B03CF8"/>
    <w:rsid w:val="00B26721"/>
    <w:rsid w:val="00B31A00"/>
    <w:rsid w:val="00B66822"/>
    <w:rsid w:val="00BE3F0C"/>
    <w:rsid w:val="00C13C5A"/>
    <w:rsid w:val="00CB7A36"/>
    <w:rsid w:val="00D4362A"/>
    <w:rsid w:val="00E61C44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A247E-04D3-421E-A384-9B4803D9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67</cp:revision>
  <cp:lastPrinted>2016-12-01T07:41:00Z</cp:lastPrinted>
  <dcterms:created xsi:type="dcterms:W3CDTF">2017-05-09T06:58:00Z</dcterms:created>
  <dcterms:modified xsi:type="dcterms:W3CDTF">2017-07-31T14:20:00Z</dcterms:modified>
</cp:coreProperties>
</file>